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4F299F">
        <w:rPr>
          <w:rFonts w:ascii="Times New Roman" w:hAnsi="Times New Roman" w:cs="Times New Roman"/>
          <w:b/>
          <w:bCs/>
        </w:rPr>
        <w:t>Vaisių kokteiliai, šviežios sultys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D7553" w:rsidRDefault="00E37AF0" w:rsidP="00853E2D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>Techninė specifikacija (projektas),</w:t>
      </w:r>
      <w:r w:rsidR="00853E2D">
        <w:rPr>
          <w:rFonts w:ascii="Times New Roman" w:hAnsi="Times New Roman" w:cs="Times New Roman"/>
        </w:rPr>
        <w:t>2 lapai</w:t>
      </w: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4F299F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0946"/>
    <w:rsid w:val="00776ABF"/>
    <w:rsid w:val="00776ECC"/>
    <w:rsid w:val="007A56FC"/>
    <w:rsid w:val="007F3C01"/>
    <w:rsid w:val="008430D0"/>
    <w:rsid w:val="00850FF6"/>
    <w:rsid w:val="00853E2D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264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0C55"/>
    <w:rsid w:val="00F97983"/>
    <w:rsid w:val="00FB3B7D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0E7F2-0A22-4636-92BB-B858483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23</cp:revision>
  <cp:lastPrinted>2024-03-20T12:36:00Z</cp:lastPrinted>
  <dcterms:created xsi:type="dcterms:W3CDTF">2024-03-20T12:36:00Z</dcterms:created>
  <dcterms:modified xsi:type="dcterms:W3CDTF">2026-06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